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w:t>
      </w:r>
      <w:bookmarkStart w:id="0" w:name="_GoBack"/>
      <w:bookmarkEnd w:id="0"/>
      <w:r>
        <w:rPr>
          <w:rFonts w:ascii="Times New Roman" w:hAnsi="Times New Roman" w:hint="eastAsia"/>
          <w:sz w:val="24"/>
          <w:szCs w:val="24"/>
        </w:rPr>
        <w:t>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DB0FA2">
        <w:rPr>
          <w:rFonts w:ascii="Times New Roman" w:hAnsi="Times New Roman"/>
          <w:sz w:val="24"/>
          <w:szCs w:val="24"/>
        </w:rPr>
        <w:t>10</w:t>
      </w:r>
      <w:r w:rsidR="00B7131D" w:rsidRPr="00676A09">
        <w:rPr>
          <w:rFonts w:ascii="Times New Roman" w:hAnsi="Times New Roman" w:hint="eastAsia"/>
          <w:sz w:val="24"/>
          <w:szCs w:val="24"/>
        </w:rPr>
        <w:t>月</w:t>
      </w:r>
      <w:r w:rsidR="0068191E">
        <w:rPr>
          <w:rFonts w:ascii="Times New Roman" w:hAnsi="Times New Roman"/>
          <w:sz w:val="24"/>
          <w:szCs w:val="24"/>
        </w:rPr>
        <w:t>30</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DB0FA2">
        <w:rPr>
          <w:rFonts w:ascii="Times New Roman" w:hAnsi="Times New Roman"/>
          <w:sz w:val="24"/>
          <w:szCs w:val="24"/>
        </w:rPr>
        <w:t>1.</w:t>
      </w:r>
      <w:r w:rsidR="0068191E">
        <w:rPr>
          <w:rFonts w:ascii="Times New Roman" w:hAnsi="Times New Roman"/>
          <w:sz w:val="24"/>
          <w:szCs w:val="24"/>
        </w:rPr>
        <w:t>349</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883A46">
        <w:rPr>
          <w:rFonts w:ascii="Times New Roman" w:hAnsi="Times New Roman"/>
          <w:sz w:val="24"/>
          <w:szCs w:val="24"/>
        </w:rPr>
        <w:t>0.</w:t>
      </w:r>
      <w:r w:rsidR="00966BA3">
        <w:rPr>
          <w:rFonts w:ascii="Times New Roman" w:hAnsi="Times New Roman"/>
          <w:sz w:val="24"/>
          <w:szCs w:val="24"/>
        </w:rPr>
        <w:t>8</w:t>
      </w:r>
      <w:r w:rsidR="0068191E">
        <w:rPr>
          <w:rFonts w:ascii="Times New Roman" w:hAnsi="Times New Roman"/>
          <w:sz w:val="24"/>
          <w:szCs w:val="24"/>
        </w:rPr>
        <w:t>15</w:t>
      </w:r>
      <w:r w:rsidR="00B7131D">
        <w:rPr>
          <w:rFonts w:ascii="Times New Roman" w:hAnsi="Times New Roman" w:hint="eastAsia"/>
          <w:sz w:val="24"/>
          <w:szCs w:val="24"/>
        </w:rPr>
        <w:t>元的基金份额参考净值，溢价幅度达到</w:t>
      </w:r>
      <w:r w:rsidR="0068191E">
        <w:rPr>
          <w:rFonts w:ascii="Times New Roman" w:hAnsi="Times New Roman"/>
          <w:sz w:val="24"/>
          <w:szCs w:val="24"/>
        </w:rPr>
        <w:t>65.52</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7131D" w:rsidRPr="00676A09">
        <w:rPr>
          <w:rFonts w:ascii="Times New Roman" w:hAnsi="Times New Roman" w:hint="eastAsia"/>
          <w:sz w:val="24"/>
          <w:szCs w:val="24"/>
        </w:rPr>
        <w:t>月</w:t>
      </w:r>
      <w:r w:rsidR="0068191E">
        <w:rPr>
          <w:rFonts w:ascii="Times New Roman" w:hAnsi="Times New Roman"/>
          <w:sz w:val="24"/>
          <w:szCs w:val="24"/>
        </w:rPr>
        <w:t>2</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C414C5">
        <w:rPr>
          <w:rFonts w:ascii="Times New Roman" w:hAnsi="Times New Roman"/>
          <w:sz w:val="24"/>
          <w:szCs w:val="24"/>
        </w:rPr>
        <w:t>1.</w:t>
      </w:r>
      <w:r w:rsidR="0068191E">
        <w:rPr>
          <w:rFonts w:ascii="Times New Roman" w:hAnsi="Times New Roman"/>
          <w:sz w:val="24"/>
          <w:szCs w:val="24"/>
        </w:rPr>
        <w:t>46</w:t>
      </w:r>
      <w:r w:rsidR="005507F1">
        <w:rPr>
          <w:rFonts w:ascii="Times New Roman" w:hAnsi="Times New Roman"/>
          <w:sz w:val="24"/>
          <w:szCs w:val="24"/>
        </w:rPr>
        <w:t>9</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68191E">
        <w:rPr>
          <w:rFonts w:ascii="Times New Roman" w:hAnsi="Times New Roman"/>
          <w:sz w:val="24"/>
          <w:szCs w:val="24"/>
        </w:rPr>
        <w:t>3</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5507F1">
        <w:rPr>
          <w:rFonts w:ascii="Times New Roman" w:hAnsi="Times New Roman"/>
          <w:sz w:val="24"/>
          <w:szCs w:val="24"/>
        </w:rPr>
        <w:t>11</w:t>
      </w:r>
      <w:r w:rsidRPr="00B7131D">
        <w:rPr>
          <w:rFonts w:ascii="Times New Roman" w:hAnsi="Times New Roman" w:hint="eastAsia"/>
          <w:sz w:val="24"/>
          <w:szCs w:val="24"/>
        </w:rPr>
        <w:t>月</w:t>
      </w:r>
      <w:r w:rsidR="0068191E">
        <w:rPr>
          <w:rFonts w:ascii="Times New Roman" w:hAnsi="Times New Roman"/>
          <w:sz w:val="24"/>
          <w:szCs w:val="24"/>
        </w:rPr>
        <w:t>3</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C414C5">
        <w:rPr>
          <w:rFonts w:ascii="Times New Roman" w:hAnsi="Times New Roman"/>
          <w:sz w:val="24"/>
          <w:szCs w:val="24"/>
        </w:rPr>
        <w:t>1</w:t>
      </w:r>
      <w:r w:rsidR="0068191E">
        <w:rPr>
          <w:rFonts w:ascii="Times New Roman" w:hAnsi="Times New Roman"/>
          <w:sz w:val="24"/>
          <w:szCs w:val="24"/>
        </w:rPr>
        <w:t>1</w:t>
      </w:r>
      <w:r w:rsidR="00B26DA2" w:rsidRPr="00B7131D">
        <w:rPr>
          <w:rFonts w:ascii="Times New Roman" w:hAnsi="Times New Roman" w:hint="eastAsia"/>
          <w:sz w:val="24"/>
          <w:szCs w:val="24"/>
        </w:rPr>
        <w:t>月</w:t>
      </w:r>
      <w:r w:rsidR="0068191E">
        <w:rPr>
          <w:rFonts w:ascii="Times New Roman" w:hAnsi="Times New Roman"/>
          <w:sz w:val="24"/>
          <w:szCs w:val="24"/>
        </w:rPr>
        <w:t>2</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C4774B">
      <w:pPr>
        <w:spacing w:line="360" w:lineRule="auto"/>
        <w:ind w:firstLineChars="200" w:firstLine="480"/>
        <w:rPr>
          <w:rFonts w:ascii="Times New Roman" w:hAnsi="Times New Roman"/>
          <w:sz w:val="24"/>
          <w:szCs w:val="24"/>
        </w:rPr>
      </w:pPr>
      <w:r w:rsidRPr="00C4774B">
        <w:rPr>
          <w:rFonts w:ascii="Times New Roman" w:hAnsi="Times New Roman" w:hint="eastAsia"/>
          <w:sz w:val="24"/>
          <w:szCs w:val="24"/>
        </w:rPr>
        <w:t>五、本基金已于</w:t>
      </w:r>
      <w:r w:rsidRPr="00C4774B">
        <w:rPr>
          <w:rFonts w:ascii="Times New Roman" w:hAnsi="Times New Roman" w:hint="eastAsia"/>
          <w:sz w:val="24"/>
          <w:szCs w:val="24"/>
        </w:rPr>
        <w:t>2020</w:t>
      </w:r>
      <w:r w:rsidRPr="00C4774B">
        <w:rPr>
          <w:rFonts w:ascii="Times New Roman" w:hAnsi="Times New Roman" w:hint="eastAsia"/>
          <w:sz w:val="24"/>
          <w:szCs w:val="24"/>
        </w:rPr>
        <w:t>年</w:t>
      </w:r>
      <w:r w:rsidRPr="00C4774B">
        <w:rPr>
          <w:rFonts w:ascii="Times New Roman" w:hAnsi="Times New Roman" w:hint="eastAsia"/>
          <w:sz w:val="24"/>
          <w:szCs w:val="24"/>
        </w:rPr>
        <w:t>10</w:t>
      </w:r>
      <w:r w:rsidRPr="00C4774B">
        <w:rPr>
          <w:rFonts w:ascii="Times New Roman" w:hAnsi="Times New Roman" w:hint="eastAsia"/>
          <w:sz w:val="24"/>
          <w:szCs w:val="24"/>
        </w:rPr>
        <w:t>月</w:t>
      </w:r>
      <w:r w:rsidRPr="00C4774B">
        <w:rPr>
          <w:rFonts w:ascii="Times New Roman" w:hAnsi="Times New Roman" w:hint="eastAsia"/>
          <w:sz w:val="24"/>
          <w:szCs w:val="24"/>
        </w:rPr>
        <w:t>28</w:t>
      </w:r>
      <w:r w:rsidRPr="00C4774B">
        <w:rPr>
          <w:rFonts w:ascii="Times New Roman" w:hAnsi="Times New Roman" w:hint="eastAsia"/>
          <w:sz w:val="24"/>
          <w:szCs w:val="24"/>
        </w:rPr>
        <w:t>日召开基金份额持有人大会，表决通过了《关于终止交银施罗德中证互联网金融指数分级证券投资基金基金合同有关事项的议案》，敬请投资者留意基金管理人发布的《交银施罗德基金管理有限公司关于交银施罗德中证互联网金融指数分级证券投资基金持有人大会表决结果暨决议生效的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C81483">
        <w:rPr>
          <w:rFonts w:ascii="Times New Roman" w:hAnsi="Times New Roman" w:hint="eastAsia"/>
          <w:sz w:val="24"/>
          <w:szCs w:val="24"/>
        </w:rPr>
        <w:t>十</w:t>
      </w:r>
      <w:r w:rsidR="0068191E">
        <w:rPr>
          <w:rFonts w:ascii="Times New Roman" w:hAnsi="Times New Roman" w:hint="eastAsia"/>
          <w:sz w:val="24"/>
          <w:szCs w:val="24"/>
        </w:rPr>
        <w:t>一</w:t>
      </w:r>
      <w:r w:rsidRPr="00B7131D">
        <w:rPr>
          <w:rFonts w:ascii="Times New Roman" w:hAnsi="Times New Roman" w:hint="eastAsia"/>
          <w:sz w:val="24"/>
          <w:szCs w:val="24"/>
        </w:rPr>
        <w:t>月</w:t>
      </w:r>
      <w:r w:rsidR="00966BA3">
        <w:rPr>
          <w:rFonts w:ascii="Times New Roman" w:hAnsi="Times New Roman" w:hint="eastAsia"/>
          <w:sz w:val="24"/>
          <w:szCs w:val="24"/>
        </w:rPr>
        <w:t>三</w:t>
      </w:r>
      <w:r w:rsidRPr="00B7131D">
        <w:rPr>
          <w:rFonts w:ascii="Times New Roman" w:hAnsi="Times New Roman" w:hint="eastAsia"/>
          <w:sz w:val="24"/>
          <w:szCs w:val="24"/>
        </w:rPr>
        <w:t>日</w:t>
      </w:r>
    </w:p>
    <w:sectPr w:rsidR="00F329EF" w:rsidSect="00563E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633" w:rsidRDefault="005B6633" w:rsidP="001D68A4">
      <w:r>
        <w:separator/>
      </w:r>
    </w:p>
  </w:endnote>
  <w:endnote w:type="continuationSeparator" w:id="0">
    <w:p w:rsidR="005B6633" w:rsidRDefault="005B6633" w:rsidP="001D68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633" w:rsidRDefault="005B6633" w:rsidP="001D68A4">
      <w:r>
        <w:separator/>
      </w:r>
    </w:p>
  </w:footnote>
  <w:footnote w:type="continuationSeparator" w:id="0">
    <w:p w:rsidR="005B6633" w:rsidRDefault="005B6633" w:rsidP="001D68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A07"/>
    <w:rsid w:val="00000E96"/>
    <w:rsid w:val="00017B5E"/>
    <w:rsid w:val="00022C69"/>
    <w:rsid w:val="00026C77"/>
    <w:rsid w:val="00027E29"/>
    <w:rsid w:val="00033E91"/>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D7E3E"/>
    <w:rsid w:val="000E301B"/>
    <w:rsid w:val="000E37B8"/>
    <w:rsid w:val="000E7194"/>
    <w:rsid w:val="000F064F"/>
    <w:rsid w:val="000F69A0"/>
    <w:rsid w:val="0010586E"/>
    <w:rsid w:val="00107D6D"/>
    <w:rsid w:val="001201DC"/>
    <w:rsid w:val="001230EE"/>
    <w:rsid w:val="001235F8"/>
    <w:rsid w:val="00131053"/>
    <w:rsid w:val="00134748"/>
    <w:rsid w:val="00163376"/>
    <w:rsid w:val="00165D0D"/>
    <w:rsid w:val="00177C57"/>
    <w:rsid w:val="00181331"/>
    <w:rsid w:val="001824BA"/>
    <w:rsid w:val="0018379D"/>
    <w:rsid w:val="00185777"/>
    <w:rsid w:val="001864FA"/>
    <w:rsid w:val="00195ADA"/>
    <w:rsid w:val="001A4D9A"/>
    <w:rsid w:val="001A5375"/>
    <w:rsid w:val="001B16FD"/>
    <w:rsid w:val="001B1F8D"/>
    <w:rsid w:val="001B3AAD"/>
    <w:rsid w:val="001D0ACA"/>
    <w:rsid w:val="001D137E"/>
    <w:rsid w:val="001D343E"/>
    <w:rsid w:val="001D6463"/>
    <w:rsid w:val="001D68A4"/>
    <w:rsid w:val="001D6F09"/>
    <w:rsid w:val="001F10D3"/>
    <w:rsid w:val="001F6453"/>
    <w:rsid w:val="001F72D3"/>
    <w:rsid w:val="002003C8"/>
    <w:rsid w:val="00201DE3"/>
    <w:rsid w:val="00220AC0"/>
    <w:rsid w:val="002314C5"/>
    <w:rsid w:val="00231E5A"/>
    <w:rsid w:val="00232748"/>
    <w:rsid w:val="0023725A"/>
    <w:rsid w:val="0026195E"/>
    <w:rsid w:val="0026370B"/>
    <w:rsid w:val="00263F8E"/>
    <w:rsid w:val="00264515"/>
    <w:rsid w:val="00266330"/>
    <w:rsid w:val="00271FFF"/>
    <w:rsid w:val="00274E4A"/>
    <w:rsid w:val="00276E01"/>
    <w:rsid w:val="00283FB1"/>
    <w:rsid w:val="002A3722"/>
    <w:rsid w:val="002A3741"/>
    <w:rsid w:val="002A658B"/>
    <w:rsid w:val="002B6A0B"/>
    <w:rsid w:val="002C08C9"/>
    <w:rsid w:val="002C1983"/>
    <w:rsid w:val="002C2BED"/>
    <w:rsid w:val="002C2F70"/>
    <w:rsid w:val="002C3C6F"/>
    <w:rsid w:val="002C7355"/>
    <w:rsid w:val="002D20BC"/>
    <w:rsid w:val="002D7791"/>
    <w:rsid w:val="002E4831"/>
    <w:rsid w:val="002E4C1F"/>
    <w:rsid w:val="002E5320"/>
    <w:rsid w:val="002F027A"/>
    <w:rsid w:val="00302A40"/>
    <w:rsid w:val="00315DCF"/>
    <w:rsid w:val="003163EF"/>
    <w:rsid w:val="003178FE"/>
    <w:rsid w:val="003219C1"/>
    <w:rsid w:val="00321BDF"/>
    <w:rsid w:val="00324DF6"/>
    <w:rsid w:val="00325B83"/>
    <w:rsid w:val="003367B0"/>
    <w:rsid w:val="00336B0B"/>
    <w:rsid w:val="00337457"/>
    <w:rsid w:val="00342F9C"/>
    <w:rsid w:val="003474B0"/>
    <w:rsid w:val="00352034"/>
    <w:rsid w:val="00363733"/>
    <w:rsid w:val="00363E1B"/>
    <w:rsid w:val="00364EF3"/>
    <w:rsid w:val="0036735D"/>
    <w:rsid w:val="0037292A"/>
    <w:rsid w:val="00376A3B"/>
    <w:rsid w:val="00383170"/>
    <w:rsid w:val="00387074"/>
    <w:rsid w:val="0039689F"/>
    <w:rsid w:val="003A3B29"/>
    <w:rsid w:val="003B48E9"/>
    <w:rsid w:val="003B7747"/>
    <w:rsid w:val="003C2C06"/>
    <w:rsid w:val="003C646C"/>
    <w:rsid w:val="003D2960"/>
    <w:rsid w:val="003D62C4"/>
    <w:rsid w:val="003F4700"/>
    <w:rsid w:val="004035EF"/>
    <w:rsid w:val="00406FD2"/>
    <w:rsid w:val="00410F37"/>
    <w:rsid w:val="00427D23"/>
    <w:rsid w:val="0043086E"/>
    <w:rsid w:val="0043271F"/>
    <w:rsid w:val="00435032"/>
    <w:rsid w:val="00436233"/>
    <w:rsid w:val="004410E8"/>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B52B0"/>
    <w:rsid w:val="004B562B"/>
    <w:rsid w:val="004C5830"/>
    <w:rsid w:val="004D3949"/>
    <w:rsid w:val="004E19F1"/>
    <w:rsid w:val="004E2FB2"/>
    <w:rsid w:val="004F028E"/>
    <w:rsid w:val="004F12BA"/>
    <w:rsid w:val="00504863"/>
    <w:rsid w:val="00510D1D"/>
    <w:rsid w:val="00511219"/>
    <w:rsid w:val="00514199"/>
    <w:rsid w:val="0052043C"/>
    <w:rsid w:val="00523637"/>
    <w:rsid w:val="00525234"/>
    <w:rsid w:val="00526A51"/>
    <w:rsid w:val="0053132F"/>
    <w:rsid w:val="00537BDB"/>
    <w:rsid w:val="00541651"/>
    <w:rsid w:val="00542932"/>
    <w:rsid w:val="00546973"/>
    <w:rsid w:val="00550020"/>
    <w:rsid w:val="005507F1"/>
    <w:rsid w:val="0055362C"/>
    <w:rsid w:val="005552A0"/>
    <w:rsid w:val="005553F8"/>
    <w:rsid w:val="00563E22"/>
    <w:rsid w:val="005707B3"/>
    <w:rsid w:val="00573A07"/>
    <w:rsid w:val="00573B8A"/>
    <w:rsid w:val="005826F7"/>
    <w:rsid w:val="00584B5F"/>
    <w:rsid w:val="00585DFA"/>
    <w:rsid w:val="00586D95"/>
    <w:rsid w:val="00586F40"/>
    <w:rsid w:val="005901C9"/>
    <w:rsid w:val="005926F8"/>
    <w:rsid w:val="0059538A"/>
    <w:rsid w:val="00596FB8"/>
    <w:rsid w:val="00597C92"/>
    <w:rsid w:val="005A6343"/>
    <w:rsid w:val="005A69E6"/>
    <w:rsid w:val="005A6EF3"/>
    <w:rsid w:val="005A7644"/>
    <w:rsid w:val="005B3076"/>
    <w:rsid w:val="005B6633"/>
    <w:rsid w:val="005B6E29"/>
    <w:rsid w:val="005C14BE"/>
    <w:rsid w:val="005C775C"/>
    <w:rsid w:val="005C7D2A"/>
    <w:rsid w:val="005D0823"/>
    <w:rsid w:val="005D19E1"/>
    <w:rsid w:val="005E5501"/>
    <w:rsid w:val="005E653F"/>
    <w:rsid w:val="005F72C7"/>
    <w:rsid w:val="00613091"/>
    <w:rsid w:val="00621FD9"/>
    <w:rsid w:val="00624B10"/>
    <w:rsid w:val="00626AA0"/>
    <w:rsid w:val="0063218F"/>
    <w:rsid w:val="006367FA"/>
    <w:rsid w:val="00642EC4"/>
    <w:rsid w:val="006436FA"/>
    <w:rsid w:val="006443BD"/>
    <w:rsid w:val="00644FCB"/>
    <w:rsid w:val="006461A1"/>
    <w:rsid w:val="0065153E"/>
    <w:rsid w:val="006555A4"/>
    <w:rsid w:val="00656422"/>
    <w:rsid w:val="006624B1"/>
    <w:rsid w:val="00663F1A"/>
    <w:rsid w:val="00664D19"/>
    <w:rsid w:val="00667891"/>
    <w:rsid w:val="0067073C"/>
    <w:rsid w:val="006729C6"/>
    <w:rsid w:val="00672D43"/>
    <w:rsid w:val="00677932"/>
    <w:rsid w:val="00681419"/>
    <w:rsid w:val="0068191E"/>
    <w:rsid w:val="00694EA7"/>
    <w:rsid w:val="006959BA"/>
    <w:rsid w:val="00697610"/>
    <w:rsid w:val="006A217F"/>
    <w:rsid w:val="006A378A"/>
    <w:rsid w:val="006A66D8"/>
    <w:rsid w:val="006C0A64"/>
    <w:rsid w:val="006C3F0C"/>
    <w:rsid w:val="006D11A3"/>
    <w:rsid w:val="006D17EF"/>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11FD"/>
    <w:rsid w:val="00772977"/>
    <w:rsid w:val="00777522"/>
    <w:rsid w:val="00784F5B"/>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36E0"/>
    <w:rsid w:val="007C74FD"/>
    <w:rsid w:val="007D5326"/>
    <w:rsid w:val="007D7CAC"/>
    <w:rsid w:val="007E7668"/>
    <w:rsid w:val="007F2A3A"/>
    <w:rsid w:val="00806748"/>
    <w:rsid w:val="008114CE"/>
    <w:rsid w:val="00812B70"/>
    <w:rsid w:val="00815C2A"/>
    <w:rsid w:val="00817C5A"/>
    <w:rsid w:val="008204C3"/>
    <w:rsid w:val="00822FDA"/>
    <w:rsid w:val="00826049"/>
    <w:rsid w:val="00834D92"/>
    <w:rsid w:val="00834DC5"/>
    <w:rsid w:val="00836F72"/>
    <w:rsid w:val="008547CB"/>
    <w:rsid w:val="00855835"/>
    <w:rsid w:val="008600EC"/>
    <w:rsid w:val="00860939"/>
    <w:rsid w:val="00866B09"/>
    <w:rsid w:val="00867435"/>
    <w:rsid w:val="00870550"/>
    <w:rsid w:val="0087131C"/>
    <w:rsid w:val="00872AC9"/>
    <w:rsid w:val="00877EF1"/>
    <w:rsid w:val="0088357D"/>
    <w:rsid w:val="00883A46"/>
    <w:rsid w:val="00883A69"/>
    <w:rsid w:val="00884C1A"/>
    <w:rsid w:val="008858D0"/>
    <w:rsid w:val="00894284"/>
    <w:rsid w:val="008A0C8D"/>
    <w:rsid w:val="008A6660"/>
    <w:rsid w:val="008A7FE6"/>
    <w:rsid w:val="008B2F9A"/>
    <w:rsid w:val="008B46DA"/>
    <w:rsid w:val="008C39E9"/>
    <w:rsid w:val="008C449C"/>
    <w:rsid w:val="008D2535"/>
    <w:rsid w:val="008D2B88"/>
    <w:rsid w:val="008D3107"/>
    <w:rsid w:val="008D41B7"/>
    <w:rsid w:val="008D4751"/>
    <w:rsid w:val="008E4A8A"/>
    <w:rsid w:val="008E6803"/>
    <w:rsid w:val="008F2B4F"/>
    <w:rsid w:val="00901343"/>
    <w:rsid w:val="00901CED"/>
    <w:rsid w:val="00905400"/>
    <w:rsid w:val="00910A7B"/>
    <w:rsid w:val="009127FF"/>
    <w:rsid w:val="0091630A"/>
    <w:rsid w:val="009312DA"/>
    <w:rsid w:val="00932C85"/>
    <w:rsid w:val="00934178"/>
    <w:rsid w:val="009369A5"/>
    <w:rsid w:val="00937D95"/>
    <w:rsid w:val="009566CB"/>
    <w:rsid w:val="00961EE4"/>
    <w:rsid w:val="0096342B"/>
    <w:rsid w:val="00963F21"/>
    <w:rsid w:val="00966BA3"/>
    <w:rsid w:val="009824B4"/>
    <w:rsid w:val="00985C05"/>
    <w:rsid w:val="009957FE"/>
    <w:rsid w:val="009A219D"/>
    <w:rsid w:val="009A434C"/>
    <w:rsid w:val="009B0759"/>
    <w:rsid w:val="009B1A6D"/>
    <w:rsid w:val="009B3687"/>
    <w:rsid w:val="009B3BEE"/>
    <w:rsid w:val="009C575E"/>
    <w:rsid w:val="009C70E6"/>
    <w:rsid w:val="009D071A"/>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885"/>
    <w:rsid w:val="00AB6D8E"/>
    <w:rsid w:val="00AC1502"/>
    <w:rsid w:val="00AC63AC"/>
    <w:rsid w:val="00AD7646"/>
    <w:rsid w:val="00AE1F51"/>
    <w:rsid w:val="00AE2652"/>
    <w:rsid w:val="00AE3E53"/>
    <w:rsid w:val="00AE64FB"/>
    <w:rsid w:val="00AE6EE5"/>
    <w:rsid w:val="00AF3741"/>
    <w:rsid w:val="00AF3EA6"/>
    <w:rsid w:val="00AF48E6"/>
    <w:rsid w:val="00AF606C"/>
    <w:rsid w:val="00B07B7B"/>
    <w:rsid w:val="00B10EE1"/>
    <w:rsid w:val="00B1272C"/>
    <w:rsid w:val="00B15C80"/>
    <w:rsid w:val="00B22479"/>
    <w:rsid w:val="00B24042"/>
    <w:rsid w:val="00B26DA2"/>
    <w:rsid w:val="00B33965"/>
    <w:rsid w:val="00B5026E"/>
    <w:rsid w:val="00B52841"/>
    <w:rsid w:val="00B52BAF"/>
    <w:rsid w:val="00B564D3"/>
    <w:rsid w:val="00B633B0"/>
    <w:rsid w:val="00B63D9E"/>
    <w:rsid w:val="00B64296"/>
    <w:rsid w:val="00B64450"/>
    <w:rsid w:val="00B67AD4"/>
    <w:rsid w:val="00B7131D"/>
    <w:rsid w:val="00B7291C"/>
    <w:rsid w:val="00B8119F"/>
    <w:rsid w:val="00B833BE"/>
    <w:rsid w:val="00B8598B"/>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31A76"/>
    <w:rsid w:val="00C414C5"/>
    <w:rsid w:val="00C470DD"/>
    <w:rsid w:val="00C4774B"/>
    <w:rsid w:val="00C506A0"/>
    <w:rsid w:val="00C517DB"/>
    <w:rsid w:val="00C521B9"/>
    <w:rsid w:val="00C62567"/>
    <w:rsid w:val="00C70757"/>
    <w:rsid w:val="00C81483"/>
    <w:rsid w:val="00C87E9A"/>
    <w:rsid w:val="00C87FD3"/>
    <w:rsid w:val="00C903A4"/>
    <w:rsid w:val="00C9613B"/>
    <w:rsid w:val="00CB61AC"/>
    <w:rsid w:val="00CC1EFF"/>
    <w:rsid w:val="00CC3F04"/>
    <w:rsid w:val="00CD1AE6"/>
    <w:rsid w:val="00CD2475"/>
    <w:rsid w:val="00CD4225"/>
    <w:rsid w:val="00CD6D0A"/>
    <w:rsid w:val="00CE1983"/>
    <w:rsid w:val="00CE4F3D"/>
    <w:rsid w:val="00CF3FA1"/>
    <w:rsid w:val="00CF5DCF"/>
    <w:rsid w:val="00CF6421"/>
    <w:rsid w:val="00D1274A"/>
    <w:rsid w:val="00D15611"/>
    <w:rsid w:val="00D17B70"/>
    <w:rsid w:val="00D20096"/>
    <w:rsid w:val="00D2455E"/>
    <w:rsid w:val="00D2664A"/>
    <w:rsid w:val="00D302FA"/>
    <w:rsid w:val="00D3129F"/>
    <w:rsid w:val="00D3531A"/>
    <w:rsid w:val="00D36839"/>
    <w:rsid w:val="00D37524"/>
    <w:rsid w:val="00D40344"/>
    <w:rsid w:val="00D42515"/>
    <w:rsid w:val="00D4480F"/>
    <w:rsid w:val="00D53CE3"/>
    <w:rsid w:val="00D5541B"/>
    <w:rsid w:val="00D60828"/>
    <w:rsid w:val="00D63A3F"/>
    <w:rsid w:val="00D706BE"/>
    <w:rsid w:val="00D70F46"/>
    <w:rsid w:val="00D72259"/>
    <w:rsid w:val="00D732DB"/>
    <w:rsid w:val="00D7360E"/>
    <w:rsid w:val="00D7449C"/>
    <w:rsid w:val="00D83968"/>
    <w:rsid w:val="00D9473D"/>
    <w:rsid w:val="00D95ACD"/>
    <w:rsid w:val="00DA1D56"/>
    <w:rsid w:val="00DB0FA2"/>
    <w:rsid w:val="00DB7811"/>
    <w:rsid w:val="00DC29D5"/>
    <w:rsid w:val="00DC2F28"/>
    <w:rsid w:val="00DD473C"/>
    <w:rsid w:val="00DD694C"/>
    <w:rsid w:val="00DD72BF"/>
    <w:rsid w:val="00DE18FB"/>
    <w:rsid w:val="00DE614E"/>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A7CF5"/>
    <w:rsid w:val="00EB2158"/>
    <w:rsid w:val="00EC28D2"/>
    <w:rsid w:val="00ED0963"/>
    <w:rsid w:val="00ED0C3C"/>
    <w:rsid w:val="00ED7646"/>
    <w:rsid w:val="00EF059F"/>
    <w:rsid w:val="00EF3CA8"/>
    <w:rsid w:val="00F00AB5"/>
    <w:rsid w:val="00F034C9"/>
    <w:rsid w:val="00F06601"/>
    <w:rsid w:val="00F10D61"/>
    <w:rsid w:val="00F13858"/>
    <w:rsid w:val="00F20751"/>
    <w:rsid w:val="00F20E1E"/>
    <w:rsid w:val="00F23192"/>
    <w:rsid w:val="00F27090"/>
    <w:rsid w:val="00F325BB"/>
    <w:rsid w:val="00F329EF"/>
    <w:rsid w:val="00F32BDF"/>
    <w:rsid w:val="00F3406D"/>
    <w:rsid w:val="00F3542A"/>
    <w:rsid w:val="00F3719C"/>
    <w:rsid w:val="00F3738C"/>
    <w:rsid w:val="00F4292E"/>
    <w:rsid w:val="00F43E4A"/>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44CA"/>
    <w:rsid w:val="00FC6A3A"/>
    <w:rsid w:val="00FC74E7"/>
    <w:rsid w:val="00FD17C1"/>
    <w:rsid w:val="00FD1D44"/>
    <w:rsid w:val="00FD2D44"/>
    <w:rsid w:val="00FD3D41"/>
    <w:rsid w:val="00FD3EBB"/>
    <w:rsid w:val="00FD6838"/>
    <w:rsid w:val="00FE3409"/>
    <w:rsid w:val="00FE6094"/>
    <w:rsid w:val="045B52FD"/>
    <w:rsid w:val="59275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E2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563E22"/>
    <w:pPr>
      <w:jc w:val="left"/>
    </w:pPr>
  </w:style>
  <w:style w:type="paragraph" w:styleId="a4">
    <w:name w:val="Balloon Text"/>
    <w:basedOn w:val="a"/>
    <w:link w:val="Char0"/>
    <w:uiPriority w:val="99"/>
    <w:semiHidden/>
    <w:unhideWhenUsed/>
    <w:rsid w:val="00563E22"/>
    <w:rPr>
      <w:sz w:val="18"/>
      <w:szCs w:val="18"/>
    </w:rPr>
  </w:style>
  <w:style w:type="paragraph" w:styleId="a5">
    <w:name w:val="footer"/>
    <w:basedOn w:val="a"/>
    <w:link w:val="Char1"/>
    <w:uiPriority w:val="99"/>
    <w:unhideWhenUsed/>
    <w:rsid w:val="00563E22"/>
    <w:pPr>
      <w:tabs>
        <w:tab w:val="center" w:pos="4153"/>
        <w:tab w:val="right" w:pos="8306"/>
      </w:tabs>
      <w:snapToGrid w:val="0"/>
      <w:jc w:val="left"/>
    </w:pPr>
    <w:rPr>
      <w:sz w:val="18"/>
      <w:szCs w:val="18"/>
    </w:rPr>
  </w:style>
  <w:style w:type="paragraph" w:styleId="a6">
    <w:name w:val="header"/>
    <w:basedOn w:val="a"/>
    <w:link w:val="Char2"/>
    <w:uiPriority w:val="99"/>
    <w:unhideWhenUsed/>
    <w:rsid w:val="00563E22"/>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sid w:val="00563E22"/>
    <w:rPr>
      <w:b/>
      <w:bCs/>
    </w:rPr>
  </w:style>
  <w:style w:type="character" w:styleId="a8">
    <w:name w:val="annotation reference"/>
    <w:basedOn w:val="a0"/>
    <w:uiPriority w:val="99"/>
    <w:semiHidden/>
    <w:unhideWhenUsed/>
    <w:rsid w:val="00563E22"/>
    <w:rPr>
      <w:sz w:val="21"/>
      <w:szCs w:val="21"/>
    </w:rPr>
  </w:style>
  <w:style w:type="character" w:customStyle="1" w:styleId="Char">
    <w:name w:val="批注文字 Char"/>
    <w:basedOn w:val="a0"/>
    <w:link w:val="a3"/>
    <w:uiPriority w:val="99"/>
    <w:semiHidden/>
    <w:rsid w:val="00563E22"/>
  </w:style>
  <w:style w:type="character" w:customStyle="1" w:styleId="Char3">
    <w:name w:val="批注主题 Char"/>
    <w:basedOn w:val="Char"/>
    <w:link w:val="a7"/>
    <w:uiPriority w:val="99"/>
    <w:semiHidden/>
    <w:rsid w:val="00563E22"/>
    <w:rPr>
      <w:b/>
      <w:bCs/>
    </w:rPr>
  </w:style>
  <w:style w:type="character" w:customStyle="1" w:styleId="Char0">
    <w:name w:val="批注框文本 Char"/>
    <w:basedOn w:val="a0"/>
    <w:link w:val="a4"/>
    <w:uiPriority w:val="99"/>
    <w:semiHidden/>
    <w:rsid w:val="00563E22"/>
    <w:rPr>
      <w:sz w:val="18"/>
      <w:szCs w:val="18"/>
    </w:rPr>
  </w:style>
  <w:style w:type="character" w:customStyle="1" w:styleId="Char2">
    <w:name w:val="页眉 Char"/>
    <w:basedOn w:val="a0"/>
    <w:link w:val="a6"/>
    <w:uiPriority w:val="99"/>
    <w:rsid w:val="00563E22"/>
    <w:rPr>
      <w:sz w:val="18"/>
      <w:szCs w:val="18"/>
    </w:rPr>
  </w:style>
  <w:style w:type="character" w:customStyle="1" w:styleId="Char1">
    <w:name w:val="页脚 Char"/>
    <w:basedOn w:val="a0"/>
    <w:link w:val="a5"/>
    <w:uiPriority w:val="99"/>
    <w:rsid w:val="00563E22"/>
    <w:rPr>
      <w:sz w:val="18"/>
      <w:szCs w:val="18"/>
    </w:rPr>
  </w:style>
  <w:style w:type="paragraph" w:styleId="a9">
    <w:name w:val="List Paragraph"/>
    <w:basedOn w:val="a"/>
    <w:uiPriority w:val="34"/>
    <w:qFormat/>
    <w:rsid w:val="00563E22"/>
    <w:pPr>
      <w:ind w:firstLineChars="200" w:firstLine="420"/>
    </w:pPr>
  </w:style>
</w:styles>
</file>

<file path=word/webSettings.xml><?xml version="1.0" encoding="utf-8"?>
<w:webSettings xmlns:r="http://schemas.openxmlformats.org/officeDocument/2006/relationships" xmlns:w="http://schemas.openxmlformats.org/wordprocessingml/2006/main">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F21F0-8F7D-4C40-82A5-5A003DC5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Words>
  <Characters>1397</Characters>
  <Application>Microsoft Office Word</Application>
  <DocSecurity>4</DocSecurity>
  <Lines>11</Lines>
  <Paragraphs>3</Paragraphs>
  <ScaleCrop>false</ScaleCrop>
  <Company>Microsoft</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ZHONGM</cp:lastModifiedBy>
  <cp:revision>2</cp:revision>
  <cp:lastPrinted>2018-04-26T07:51:00Z</cp:lastPrinted>
  <dcterms:created xsi:type="dcterms:W3CDTF">2020-11-02T16:00:00Z</dcterms:created>
  <dcterms:modified xsi:type="dcterms:W3CDTF">2020-11-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